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D22B" w14:textId="795486FF" w:rsidR="00F751F5" w:rsidRDefault="00F751F5">
      <w:pPr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</w:pPr>
      <w:r w:rsidRPr="00F751F5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  <w:t>Task #</w:t>
      </w:r>
      <w:r w:rsidR="00130A11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  <w:t>9</w:t>
      </w:r>
      <w:r w:rsidRPr="00F751F5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  <w:t xml:space="preserve"> – </w:t>
      </w:r>
      <w:r w:rsidR="00130A11" w:rsidRPr="00130A11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  <w:t>SNS/SQS</w:t>
      </w:r>
    </w:p>
    <w:p w14:paraId="3ACBD8ED" w14:textId="6A4D48FD" w:rsidR="00E12584" w:rsidRPr="00E12584" w:rsidRDefault="00E12584">
      <w:pPr>
        <w:rPr>
          <w:rFonts w:ascii="Calibri" w:eastAsia="Times New Roman" w:hAnsi="Calibri" w:cs="Calibri"/>
          <w:b/>
          <w:bCs/>
          <w:color w:val="000000"/>
          <w:sz w:val="48"/>
          <w:szCs w:val="48"/>
          <w:lang w:val="en-US" w:eastAsia="ru-RU"/>
        </w:rPr>
      </w:pPr>
      <w:r w:rsidRPr="00E12584">
        <w:rPr>
          <w:rFonts w:ascii="Calibri" w:eastAsia="Times New Roman" w:hAnsi="Calibri" w:cs="Calibri"/>
          <w:b/>
          <w:bCs/>
          <w:color w:val="000000"/>
          <w:sz w:val="48"/>
          <w:szCs w:val="48"/>
          <w:lang w:val="en-US" w:eastAsia="ru-RU"/>
        </w:rPr>
        <w:t>Implement a subscription feature in your web application:</w:t>
      </w:r>
    </w:p>
    <w:p w14:paraId="3ED843B2" w14:textId="2915D10D" w:rsidR="001A300C" w:rsidRDefault="001A300C" w:rsidP="00640A6D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T</w:t>
      </w:r>
      <w:r w:rsidR="00F751F5" w:rsidRPr="00F751F5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ask 1 </w:t>
      </w:r>
      <w:r w:rsidR="00E12584" w:rsidRPr="00E12584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Create a standard SQS queue</w:t>
      </w:r>
    </w:p>
    <w:p w14:paraId="1E8CEBF2" w14:textId="60122E2E" w:rsidR="00E12584" w:rsidRDefault="00544249" w:rsidP="00640A6D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1C6AB5AE" wp14:editId="44C8A296">
            <wp:extent cx="5314950" cy="1171575"/>
            <wp:effectExtent l="0" t="0" r="0" b="9525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84CF" w14:textId="6A5327DC" w:rsidR="00544249" w:rsidRDefault="00544249" w:rsidP="00640A6D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544249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Create an SNS topic</w:t>
      </w:r>
    </w:p>
    <w:p w14:paraId="23A07C8E" w14:textId="6D54E27F" w:rsidR="00544249" w:rsidRDefault="00F8219A" w:rsidP="00640A6D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486271C5" wp14:editId="03B35C14">
            <wp:extent cx="5305425" cy="1152525"/>
            <wp:effectExtent l="0" t="0" r="9525" b="9525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112E" w14:textId="297F8C8E" w:rsidR="00F8219A" w:rsidRDefault="00F8219A" w:rsidP="00640A6D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(</w:t>
      </w:r>
      <w:r w:rsidRPr="00F8219A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additionally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)</w:t>
      </w:r>
    </w:p>
    <w:p w14:paraId="1D3FEB5F" w14:textId="69BD1B86" w:rsidR="00F8219A" w:rsidRDefault="00F8219A" w:rsidP="00640A6D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10E6A939" wp14:editId="29F2FC13">
            <wp:extent cx="5731510" cy="2956560"/>
            <wp:effectExtent l="0" t="0" r="254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CD7B" w14:textId="65E76014" w:rsidR="00F8219A" w:rsidRDefault="00F8219A" w:rsidP="00640A6D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785DD7BF" w14:textId="78EDDC5E" w:rsidR="000A327F" w:rsidRDefault="000A327F" w:rsidP="00640A6D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lastRenderedPageBreak/>
        <w:t>Policy updated</w:t>
      </w:r>
    </w:p>
    <w:p w14:paraId="582C06FF" w14:textId="25174419" w:rsidR="000A327F" w:rsidRDefault="000A327F" w:rsidP="00640A6D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2AA70AAF" wp14:editId="763D3496">
            <wp:extent cx="5731510" cy="3350260"/>
            <wp:effectExtent l="0" t="0" r="2540" b="254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3240" w14:textId="5CFB79B2" w:rsidR="000A327F" w:rsidRDefault="000A327F" w:rsidP="00640A6D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Test: publish manually msg</w:t>
      </w:r>
    </w:p>
    <w:p w14:paraId="49946535" w14:textId="38054F79" w:rsidR="000A327F" w:rsidRDefault="000A327F" w:rsidP="00640A6D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2668D87C" wp14:editId="6E471534">
            <wp:extent cx="5731510" cy="2044700"/>
            <wp:effectExtent l="0" t="0" r="254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B250" w14:textId="77777777" w:rsidR="000A327F" w:rsidRDefault="000A327F" w:rsidP="00640A6D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3A9ABAB6" w14:textId="77777777" w:rsidR="000A327F" w:rsidRDefault="000A327F" w:rsidP="00640A6D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737A46AC" w14:textId="77777777" w:rsidR="000A327F" w:rsidRDefault="000A327F" w:rsidP="00640A6D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619874FB" w14:textId="77777777" w:rsidR="000A327F" w:rsidRDefault="000A327F" w:rsidP="00640A6D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35585BDC" w14:textId="77777777" w:rsidR="000A327F" w:rsidRDefault="000A327F" w:rsidP="00640A6D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3EC697DE" w14:textId="30CCA165" w:rsidR="000A327F" w:rsidRDefault="000A327F" w:rsidP="00640A6D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lastRenderedPageBreak/>
        <w:t>And receive it</w:t>
      </w:r>
    </w:p>
    <w:p w14:paraId="1333DFB9" w14:textId="56CEE25F" w:rsidR="000A327F" w:rsidRDefault="000A327F" w:rsidP="00640A6D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59CF4375" wp14:editId="11658559">
            <wp:extent cx="5731510" cy="3892550"/>
            <wp:effectExtent l="0" t="0" r="254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CFA1" w14:textId="77777777" w:rsidR="00F8219A" w:rsidRPr="00F8219A" w:rsidRDefault="00F8219A" w:rsidP="00F8219A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F8219A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Add two new endpoints in your web-applications</w:t>
      </w:r>
    </w:p>
    <w:p w14:paraId="54A94FF1" w14:textId="5DA29509" w:rsidR="00F8219A" w:rsidRDefault="00F8219A" w:rsidP="00F8219A">
      <w:pPr>
        <w:pStyle w:val="ListParagraph"/>
        <w:numPr>
          <w:ilvl w:val="0"/>
          <w:numId w:val="20"/>
        </w:num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F8219A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subscribe an email for notifications</w:t>
      </w:r>
    </w:p>
    <w:p w14:paraId="413C7155" w14:textId="3F32B122" w:rsidR="00014398" w:rsidRDefault="00014398" w:rsidP="00014398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code:</w:t>
      </w:r>
    </w:p>
    <w:p w14:paraId="16C23959" w14:textId="70E217A9" w:rsidR="00014398" w:rsidRDefault="00014398" w:rsidP="00014398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2EBD9A75" wp14:editId="45A89ED4">
            <wp:extent cx="5731510" cy="2536825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4A92" w14:textId="77777777" w:rsidR="00014398" w:rsidRDefault="00014398" w:rsidP="00014398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2CB296C5" w14:textId="36D304F0" w:rsidR="00014398" w:rsidRDefault="00014398" w:rsidP="00014398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lastRenderedPageBreak/>
        <w:t>result:</w:t>
      </w:r>
    </w:p>
    <w:p w14:paraId="3B73B993" w14:textId="4C1179C3" w:rsidR="00014398" w:rsidRDefault="00014398" w:rsidP="00014398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799DFA29" wp14:editId="3EE0AB1E">
            <wp:extent cx="5731510" cy="3641090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FBD7" w14:textId="428A40F0" w:rsidR="00014398" w:rsidRDefault="00014398" w:rsidP="00014398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34C924CC" wp14:editId="4F495E9C">
            <wp:extent cx="5731510" cy="2099310"/>
            <wp:effectExtent l="0" t="0" r="254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0377" w14:textId="4893C29F" w:rsidR="0026666C" w:rsidRDefault="0026666C" w:rsidP="00014398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679E3828" w14:textId="3BDD5409" w:rsidR="0026666C" w:rsidRDefault="0026666C" w:rsidP="00014398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34EDC0A0" w14:textId="20038E6C" w:rsidR="0026666C" w:rsidRDefault="0026666C" w:rsidP="00014398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437B85F9" w14:textId="74CF78E5" w:rsidR="0026666C" w:rsidRDefault="0026666C" w:rsidP="00014398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565DE86B" w14:textId="6BAA3B31" w:rsidR="0026666C" w:rsidRDefault="0026666C" w:rsidP="00014398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38872D89" w14:textId="304573DF" w:rsidR="00F8219A" w:rsidRDefault="00F8219A" w:rsidP="00F8219A">
      <w:pPr>
        <w:pStyle w:val="ListParagraph"/>
        <w:numPr>
          <w:ilvl w:val="0"/>
          <w:numId w:val="20"/>
        </w:num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F8219A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lastRenderedPageBreak/>
        <w:t>unsubscribe an email from notifications</w:t>
      </w:r>
    </w:p>
    <w:p w14:paraId="737AED94" w14:textId="3C8B60B0" w:rsidR="0026666C" w:rsidRPr="0026666C" w:rsidRDefault="0026666C" w:rsidP="0026666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code + result:</w:t>
      </w:r>
    </w:p>
    <w:p w14:paraId="499193F4" w14:textId="00212CAF" w:rsidR="000A327F" w:rsidRDefault="0026666C" w:rsidP="000A327F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085944D1" wp14:editId="6584052A">
            <wp:extent cx="6457315" cy="3467100"/>
            <wp:effectExtent l="0" t="0" r="635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5992" cy="347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D6EC" w14:textId="2830C8B2" w:rsidR="009F0723" w:rsidRDefault="009F0723" w:rsidP="000A327F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729015E8" w14:textId="62CA6CD4" w:rsidR="009F0723" w:rsidRDefault="009F0723" w:rsidP="009F0723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3 </w:t>
      </w:r>
      <w:r w:rsidRPr="009F0723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Whenever an image is uploaded using your web application, a message describing that event should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 </w:t>
      </w:r>
      <w:r w:rsidRPr="009F0723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be published to the SQS queue.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 </w:t>
      </w:r>
      <w:r w:rsidRPr="009F0723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(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 xml:space="preserve">Немного поменял задание чтобы 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SQS</w:t>
      </w:r>
      <w:r w:rsidRPr="009F0723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 xml:space="preserve">отправляло название картинки, которую пользователь ищет рестом в 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s</w:t>
      </w:r>
      <w:r w:rsidRPr="009F0723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3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 xml:space="preserve"> (Так просто проще)</w:t>
      </w:r>
      <w:r w:rsidRPr="009F0723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)</w:t>
      </w:r>
    </w:p>
    <w:p w14:paraId="683AB573" w14:textId="167ED8E0" w:rsidR="009F0723" w:rsidRDefault="009F0723" w:rsidP="009F0723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  <w:r>
        <w:rPr>
          <w:noProof/>
        </w:rPr>
        <w:lastRenderedPageBreak/>
        <w:drawing>
          <wp:inline distT="0" distB="0" distL="0" distR="0" wp14:anchorId="69B5C6CA" wp14:editId="76DCFA64">
            <wp:extent cx="5731510" cy="3070860"/>
            <wp:effectExtent l="0" t="0" r="254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B74F" w14:textId="26EC4395" w:rsidR="009F0723" w:rsidRDefault="009F0723" w:rsidP="009F0723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  <w:r>
        <w:rPr>
          <w:noProof/>
        </w:rPr>
        <w:drawing>
          <wp:inline distT="0" distB="0" distL="0" distR="0" wp14:anchorId="7ECAE3B5" wp14:editId="163D1216">
            <wp:extent cx="5731510" cy="4272280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7EF9" w14:textId="462CF66A" w:rsidR="00687A82" w:rsidRDefault="00687A82" w:rsidP="009F0723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516334B7" w14:textId="77777777" w:rsidR="00EE4163" w:rsidRDefault="00EE4163" w:rsidP="00EE4163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45F62463" w14:textId="65EA2D51" w:rsidR="00EE4163" w:rsidRDefault="00EE4163" w:rsidP="00EE4163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EE4163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lastRenderedPageBreak/>
        <w:t xml:space="preserve">4 </w:t>
      </w:r>
      <w:r w:rsidRPr="00EE4163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extracts the SQS</w:t>
      </w:r>
      <w:r w:rsidRPr="00EE4163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 </w:t>
      </w:r>
      <w:r w:rsidRPr="00EE4163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messages in batch and sends them to the SNS topic</w:t>
      </w:r>
    </w:p>
    <w:p w14:paraId="70F82920" w14:textId="2BFEB6FE" w:rsidR="00E913EF" w:rsidRPr="00E913EF" w:rsidRDefault="00E913EF" w:rsidP="00E913EF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E913EF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an explanation that an image has been uploaded</w:t>
      </w:r>
    </w:p>
    <w:p w14:paraId="7B4EAE47" w14:textId="65BEF29B" w:rsidR="00E913EF" w:rsidRPr="00E913EF" w:rsidRDefault="00E913EF" w:rsidP="00E913EF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E913EF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the image metadata (size, name, extension)</w:t>
      </w:r>
    </w:p>
    <w:p w14:paraId="63D95849" w14:textId="4F64CB0D" w:rsidR="00EE4163" w:rsidRDefault="00E913EF" w:rsidP="00E913EF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E913EF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a link to the web application endpoint for 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d</w:t>
      </w:r>
      <w:r w:rsidRPr="00E913EF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ownloading the image</w:t>
      </w:r>
    </w:p>
    <w:p w14:paraId="68CE7F92" w14:textId="16F1BD18" w:rsidR="00E913EF" w:rsidRDefault="00E913EF" w:rsidP="00E913EF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  <w:r w:rsidRPr="00E913EF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(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 xml:space="preserve">Единственное я не нашел как делать </w:t>
      </w:r>
      <w:r w:rsidRPr="00E913EF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scheduled background process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 xml:space="preserve"> в ноде (пол вечера провозился с 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RabbitMQ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 xml:space="preserve">, но не заработало) потому придумал рест который по запросу выгружает все сообщения из 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SQS</w:t>
      </w:r>
      <w:r w:rsidRPr="00E913EF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queue</w:t>
      </w:r>
      <w:r w:rsidRPr="00E913EF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и для наглядности кидает в</w:t>
      </w:r>
      <w:r w:rsidR="00C4703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 xml:space="preserve">о второй </w:t>
      </w:r>
      <w:r w:rsidR="00C47034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SNS</w:t>
      </w:r>
      <w:r w:rsidR="00C47034" w:rsidRPr="00C4703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 xml:space="preserve"> </w:t>
      </w:r>
      <w:r w:rsidR="00C4703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который привязан к почте)</w:t>
      </w:r>
    </w:p>
    <w:p w14:paraId="474532F3" w14:textId="6CA5438C" w:rsidR="00C47034" w:rsidRDefault="00C47034" w:rsidP="00E913EF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Publish 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с аттрибутом и результат</w:t>
      </w:r>
    </w:p>
    <w:p w14:paraId="1B1D40E8" w14:textId="2B4DED57" w:rsidR="00C47034" w:rsidRDefault="00C47034" w:rsidP="00E913EF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  <w:r>
        <w:rPr>
          <w:noProof/>
        </w:rPr>
        <w:drawing>
          <wp:inline distT="0" distB="0" distL="0" distR="0" wp14:anchorId="1405C919" wp14:editId="198F58CA">
            <wp:extent cx="5731510" cy="3395980"/>
            <wp:effectExtent l="0" t="0" r="254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DFAC" w14:textId="6682C1B5" w:rsidR="00C47034" w:rsidRDefault="00C47034" w:rsidP="00E913EF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  <w:r>
        <w:rPr>
          <w:noProof/>
        </w:rPr>
        <w:lastRenderedPageBreak/>
        <w:drawing>
          <wp:inline distT="0" distB="0" distL="0" distR="0" wp14:anchorId="5D9F055C" wp14:editId="481B9DD5">
            <wp:extent cx="5731510" cy="3916045"/>
            <wp:effectExtent l="0" t="0" r="2540" b="825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189E" w14:textId="39283FB0" w:rsidR="00C47034" w:rsidRDefault="00C47034" w:rsidP="00E913EF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 xml:space="preserve">Запрос на получение сообщения из 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SQS</w:t>
      </w:r>
    </w:p>
    <w:p w14:paraId="582008D8" w14:textId="182F59AC" w:rsidR="00C47034" w:rsidRDefault="00C47034" w:rsidP="00E913EF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  <w:r>
        <w:rPr>
          <w:noProof/>
        </w:rPr>
        <w:drawing>
          <wp:inline distT="0" distB="0" distL="0" distR="0" wp14:anchorId="6B8FCC7C" wp14:editId="4A4BE63F">
            <wp:extent cx="5731510" cy="3856990"/>
            <wp:effectExtent l="0" t="0" r="254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F1B4" w14:textId="5CCCE71C" w:rsidR="00C47034" w:rsidRDefault="00C47034" w:rsidP="00E913EF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  <w:r>
        <w:rPr>
          <w:noProof/>
        </w:rPr>
        <w:lastRenderedPageBreak/>
        <w:drawing>
          <wp:inline distT="0" distB="0" distL="0" distR="0" wp14:anchorId="138E09EB" wp14:editId="45250B1D">
            <wp:extent cx="5731510" cy="3008630"/>
            <wp:effectExtent l="0" t="0" r="2540" b="127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106A" w14:textId="3FD59B0C" w:rsidR="00C47034" w:rsidRDefault="00C47034" w:rsidP="00E913EF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Результат</w:t>
      </w:r>
    </w:p>
    <w:p w14:paraId="00AA0430" w14:textId="29FE6EE6" w:rsidR="00C47034" w:rsidRPr="00C47034" w:rsidRDefault="00C47034" w:rsidP="00E913EF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  <w:r>
        <w:rPr>
          <w:noProof/>
        </w:rPr>
        <w:drawing>
          <wp:inline distT="0" distB="0" distL="0" distR="0" wp14:anchorId="20F13EA1" wp14:editId="28A6CCFC">
            <wp:extent cx="5731510" cy="1509395"/>
            <wp:effectExtent l="0" t="0" r="254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034" w:rsidRPr="00C470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C5E"/>
    <w:multiLevelType w:val="hybridMultilevel"/>
    <w:tmpl w:val="757E05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09DF"/>
    <w:multiLevelType w:val="hybridMultilevel"/>
    <w:tmpl w:val="76A65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12AA"/>
    <w:multiLevelType w:val="hybridMultilevel"/>
    <w:tmpl w:val="BC0A667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E3F"/>
    <w:multiLevelType w:val="hybridMultilevel"/>
    <w:tmpl w:val="CF70B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7F2E"/>
    <w:multiLevelType w:val="multilevel"/>
    <w:tmpl w:val="9EE2B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03EE5"/>
    <w:multiLevelType w:val="hybridMultilevel"/>
    <w:tmpl w:val="905CA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C30D1"/>
    <w:multiLevelType w:val="hybridMultilevel"/>
    <w:tmpl w:val="915CF7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97359"/>
    <w:multiLevelType w:val="multilevel"/>
    <w:tmpl w:val="B7E4508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BF143BE"/>
    <w:multiLevelType w:val="hybridMultilevel"/>
    <w:tmpl w:val="EB20D870"/>
    <w:lvl w:ilvl="0" w:tplc="393C2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94067"/>
    <w:multiLevelType w:val="hybridMultilevel"/>
    <w:tmpl w:val="8822E3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52039"/>
    <w:multiLevelType w:val="hybridMultilevel"/>
    <w:tmpl w:val="AF90B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637F75"/>
    <w:multiLevelType w:val="multilevel"/>
    <w:tmpl w:val="DA96537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2CA4698"/>
    <w:multiLevelType w:val="hybridMultilevel"/>
    <w:tmpl w:val="8BD04E4E"/>
    <w:lvl w:ilvl="0" w:tplc="223A768E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F5150"/>
    <w:multiLevelType w:val="multilevel"/>
    <w:tmpl w:val="7AAC786A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5D8D3749"/>
    <w:multiLevelType w:val="multilevel"/>
    <w:tmpl w:val="50007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5711AA"/>
    <w:multiLevelType w:val="multilevel"/>
    <w:tmpl w:val="ABDCAB0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8F71838"/>
    <w:multiLevelType w:val="multilevel"/>
    <w:tmpl w:val="9E84C172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A97695B"/>
    <w:multiLevelType w:val="hybridMultilevel"/>
    <w:tmpl w:val="1E785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126E8"/>
    <w:multiLevelType w:val="multilevel"/>
    <w:tmpl w:val="78909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43DFB"/>
    <w:multiLevelType w:val="hybridMultilevel"/>
    <w:tmpl w:val="21D8DDC8"/>
    <w:lvl w:ilvl="0" w:tplc="93A6B8F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355F76"/>
    <w:multiLevelType w:val="multilevel"/>
    <w:tmpl w:val="D4AE8E1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9"/>
  </w:num>
  <w:num w:numId="5">
    <w:abstractNumId w:val="14"/>
  </w:num>
  <w:num w:numId="6">
    <w:abstractNumId w:val="4"/>
  </w:num>
  <w:num w:numId="7">
    <w:abstractNumId w:val="18"/>
  </w:num>
  <w:num w:numId="8">
    <w:abstractNumId w:val="3"/>
  </w:num>
  <w:num w:numId="9">
    <w:abstractNumId w:val="10"/>
  </w:num>
  <w:num w:numId="10">
    <w:abstractNumId w:val="20"/>
  </w:num>
  <w:num w:numId="11">
    <w:abstractNumId w:val="5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15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C6"/>
    <w:rsid w:val="00010732"/>
    <w:rsid w:val="00014398"/>
    <w:rsid w:val="00024624"/>
    <w:rsid w:val="000335E4"/>
    <w:rsid w:val="00047AE2"/>
    <w:rsid w:val="00057B71"/>
    <w:rsid w:val="0007633A"/>
    <w:rsid w:val="00087B9F"/>
    <w:rsid w:val="000975F8"/>
    <w:rsid w:val="000A327F"/>
    <w:rsid w:val="000D799B"/>
    <w:rsid w:val="001301A2"/>
    <w:rsid w:val="00130A11"/>
    <w:rsid w:val="001364E1"/>
    <w:rsid w:val="001779CE"/>
    <w:rsid w:val="00197CBD"/>
    <w:rsid w:val="001A300C"/>
    <w:rsid w:val="001C685D"/>
    <w:rsid w:val="001C7194"/>
    <w:rsid w:val="001D7116"/>
    <w:rsid w:val="0023382E"/>
    <w:rsid w:val="00246CE5"/>
    <w:rsid w:val="002533F2"/>
    <w:rsid w:val="002567F1"/>
    <w:rsid w:val="00261B27"/>
    <w:rsid w:val="0026666C"/>
    <w:rsid w:val="00290E00"/>
    <w:rsid w:val="002B72C4"/>
    <w:rsid w:val="003079D0"/>
    <w:rsid w:val="0032062A"/>
    <w:rsid w:val="00330FA2"/>
    <w:rsid w:val="0034387E"/>
    <w:rsid w:val="0039648B"/>
    <w:rsid w:val="003A1321"/>
    <w:rsid w:val="003B679E"/>
    <w:rsid w:val="003C1F8D"/>
    <w:rsid w:val="003F6E76"/>
    <w:rsid w:val="0042398A"/>
    <w:rsid w:val="00450EB0"/>
    <w:rsid w:val="00453589"/>
    <w:rsid w:val="0045418D"/>
    <w:rsid w:val="00463782"/>
    <w:rsid w:val="004670BD"/>
    <w:rsid w:val="004757B5"/>
    <w:rsid w:val="004E0610"/>
    <w:rsid w:val="004F0CF6"/>
    <w:rsid w:val="00544249"/>
    <w:rsid w:val="0055553B"/>
    <w:rsid w:val="00557963"/>
    <w:rsid w:val="00570255"/>
    <w:rsid w:val="005902C3"/>
    <w:rsid w:val="00595F24"/>
    <w:rsid w:val="005A0F04"/>
    <w:rsid w:val="005A1C9B"/>
    <w:rsid w:val="005B79B5"/>
    <w:rsid w:val="005E5BBC"/>
    <w:rsid w:val="00637314"/>
    <w:rsid w:val="00640A6D"/>
    <w:rsid w:val="00642524"/>
    <w:rsid w:val="006653C2"/>
    <w:rsid w:val="00687A82"/>
    <w:rsid w:val="00696FFD"/>
    <w:rsid w:val="006A3031"/>
    <w:rsid w:val="006D3910"/>
    <w:rsid w:val="007035D8"/>
    <w:rsid w:val="007B0DA2"/>
    <w:rsid w:val="007D04D9"/>
    <w:rsid w:val="007D5161"/>
    <w:rsid w:val="007E6E68"/>
    <w:rsid w:val="008114C8"/>
    <w:rsid w:val="00817949"/>
    <w:rsid w:val="00871D03"/>
    <w:rsid w:val="00875924"/>
    <w:rsid w:val="00883B9F"/>
    <w:rsid w:val="008B7BFB"/>
    <w:rsid w:val="008C4271"/>
    <w:rsid w:val="0094272C"/>
    <w:rsid w:val="00961DFC"/>
    <w:rsid w:val="0097757C"/>
    <w:rsid w:val="00977BB4"/>
    <w:rsid w:val="0098218F"/>
    <w:rsid w:val="00995B8E"/>
    <w:rsid w:val="009C5213"/>
    <w:rsid w:val="009F0723"/>
    <w:rsid w:val="009F5B98"/>
    <w:rsid w:val="00A126C9"/>
    <w:rsid w:val="00A330DF"/>
    <w:rsid w:val="00A34B5E"/>
    <w:rsid w:val="00A53804"/>
    <w:rsid w:val="00A75C1E"/>
    <w:rsid w:val="00A76DA0"/>
    <w:rsid w:val="00AF092F"/>
    <w:rsid w:val="00B0065B"/>
    <w:rsid w:val="00B35A82"/>
    <w:rsid w:val="00BA0AFD"/>
    <w:rsid w:val="00BA244B"/>
    <w:rsid w:val="00BC107D"/>
    <w:rsid w:val="00C1393C"/>
    <w:rsid w:val="00C47034"/>
    <w:rsid w:val="00C533AC"/>
    <w:rsid w:val="00C63313"/>
    <w:rsid w:val="00C97EB7"/>
    <w:rsid w:val="00CB39E6"/>
    <w:rsid w:val="00CD0C4D"/>
    <w:rsid w:val="00CD6D30"/>
    <w:rsid w:val="00CF1172"/>
    <w:rsid w:val="00D378A0"/>
    <w:rsid w:val="00D45B52"/>
    <w:rsid w:val="00D52D90"/>
    <w:rsid w:val="00D54C9E"/>
    <w:rsid w:val="00D56DC6"/>
    <w:rsid w:val="00DE1605"/>
    <w:rsid w:val="00E12584"/>
    <w:rsid w:val="00E3691D"/>
    <w:rsid w:val="00E42479"/>
    <w:rsid w:val="00E64E39"/>
    <w:rsid w:val="00E913EF"/>
    <w:rsid w:val="00EE35BE"/>
    <w:rsid w:val="00EE4163"/>
    <w:rsid w:val="00EF37A7"/>
    <w:rsid w:val="00F668D2"/>
    <w:rsid w:val="00F67F2B"/>
    <w:rsid w:val="00F751F5"/>
    <w:rsid w:val="00F8219A"/>
    <w:rsid w:val="00FB703B"/>
    <w:rsid w:val="00FC409E"/>
    <w:rsid w:val="00FC41CF"/>
    <w:rsid w:val="00FC4561"/>
    <w:rsid w:val="00FE2CE4"/>
    <w:rsid w:val="00FE3D9A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C8A9"/>
  <w15:chartTrackingRefBased/>
  <w15:docId w15:val="{2E196429-8593-4986-8512-222029BD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5B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5B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68D5-1619-49A6-9401-655607F4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7</TotalTime>
  <Pages>9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26</cp:revision>
  <dcterms:created xsi:type="dcterms:W3CDTF">2021-11-07T11:14:00Z</dcterms:created>
  <dcterms:modified xsi:type="dcterms:W3CDTF">2021-12-30T21:19:00Z</dcterms:modified>
</cp:coreProperties>
</file>